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2F0CBAC1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784044">
        <w:rPr>
          <w:rFonts w:ascii="Verdana" w:hAnsi="Verdana"/>
          <w:b/>
          <w:bCs/>
          <w:sz w:val="18"/>
          <w:szCs w:val="18"/>
        </w:rPr>
        <w:t>29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4CBD59F4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784044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784044">
        <w:rPr>
          <w:rFonts w:ascii="Verdana" w:hAnsi="Verdana"/>
          <w:sz w:val="18"/>
          <w:szCs w:val="18"/>
        </w:rPr>
        <w:t>710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73151CA4" w:rsidR="0070509A" w:rsidRPr="00953955" w:rsidRDefault="0070509A" w:rsidP="006F2929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953955">
        <w:rPr>
          <w:rFonts w:ascii="Verdana" w:hAnsi="Verdana"/>
          <w:b/>
          <w:sz w:val="18"/>
          <w:szCs w:val="18"/>
        </w:rPr>
        <w:t>„</w:t>
      </w:r>
      <w:r w:rsidR="00784044" w:rsidRPr="00953955">
        <w:rPr>
          <w:rFonts w:ascii="Verdana" w:eastAsia="Calibri" w:hAnsi="Verdana" w:cs="Arial"/>
          <w:b/>
          <w:bCs/>
          <w:sz w:val="18"/>
          <w:szCs w:val="18"/>
          <w:lang w:eastAsia="ar-SA"/>
        </w:rPr>
        <w:t>Remont budynku poszkolnego w Sobocisku</w:t>
      </w:r>
      <w:r w:rsidRPr="00953955">
        <w:rPr>
          <w:rFonts w:ascii="Verdana" w:hAnsi="Verdana"/>
          <w:b/>
          <w:sz w:val="18"/>
          <w:szCs w:val="18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632C6E5E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3A9304C9" w14:textId="2FD281FB" w:rsidR="00784044" w:rsidRPr="00C51ADB" w:rsidRDefault="00784044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Adres poczty elektronicznej do kontaktów: ………………………………………………………………………………………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975E05D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D04ADE">
        <w:rPr>
          <w:rFonts w:ascii="Verdana" w:hAnsi="Verdana" w:cs="Calibri"/>
          <w:sz w:val="18"/>
          <w:szCs w:val="18"/>
        </w:rPr>
        <w:t>8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44AC6061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70509A">
        <w:rPr>
          <w:rFonts w:ascii="Verdana" w:hAnsi="Verdana" w:cs="Calibri"/>
          <w:sz w:val="18"/>
          <w:szCs w:val="18"/>
        </w:rPr>
        <w:t>ermin związania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 w:rsidR="0070509A">
        <w:rPr>
          <w:rFonts w:ascii="Verdana" w:hAnsi="Verdana" w:cs="Calibri"/>
          <w:sz w:val="18"/>
          <w:szCs w:val="18"/>
        </w:rPr>
        <w:t>wynosi</w:t>
      </w:r>
      <w:r w:rsidR="0070509A"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 w:rsidR="0070509A">
        <w:rPr>
          <w:rFonts w:ascii="Verdana" w:hAnsi="Verdana" w:cs="Calibri"/>
          <w:sz w:val="18"/>
          <w:szCs w:val="18"/>
        </w:rPr>
        <w:t xml:space="preserve">m upływa termin składania ofert, tj. </w:t>
      </w:r>
      <w:r w:rsidR="00784044" w:rsidRPr="00D04ADE">
        <w:rPr>
          <w:rFonts w:ascii="Verdana" w:hAnsi="Verdana" w:cs="Calibri"/>
          <w:b/>
          <w:bCs/>
          <w:sz w:val="18"/>
          <w:szCs w:val="18"/>
        </w:rPr>
        <w:t xml:space="preserve">od dnia </w:t>
      </w:r>
      <w:r w:rsidR="00D04ADE" w:rsidRPr="00D04ADE">
        <w:rPr>
          <w:rFonts w:ascii="Verdana" w:hAnsi="Verdana" w:cs="Calibri"/>
          <w:b/>
          <w:bCs/>
          <w:sz w:val="18"/>
          <w:szCs w:val="18"/>
        </w:rPr>
        <w:t>07.10.2022 r.</w:t>
      </w:r>
      <w:r w:rsidR="00784044" w:rsidRPr="00D04ADE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70509A" w:rsidRPr="00D04ADE">
        <w:rPr>
          <w:rFonts w:ascii="Verdana" w:hAnsi="Verdana" w:cs="Calibri"/>
          <w:b/>
          <w:bCs/>
          <w:sz w:val="18"/>
          <w:szCs w:val="18"/>
        </w:rPr>
        <w:t xml:space="preserve">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D04ADE">
        <w:rPr>
          <w:rFonts w:ascii="Verdana" w:hAnsi="Verdana" w:cs="Calibri"/>
          <w:b/>
          <w:bCs/>
          <w:sz w:val="18"/>
          <w:szCs w:val="18"/>
        </w:rPr>
        <w:t>05.11</w:t>
      </w:r>
      <w:r w:rsidR="00784044">
        <w:rPr>
          <w:rFonts w:ascii="Verdana" w:hAnsi="Verdana" w:cs="Calibri"/>
          <w:b/>
          <w:bCs/>
          <w:sz w:val="18"/>
          <w:szCs w:val="18"/>
        </w:rPr>
        <w:t>.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202</w:t>
      </w:r>
      <w:r w:rsidR="002F57D9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43257CCE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500BA7">
        <w:rPr>
          <w:rFonts w:ascii="Verdana" w:hAnsi="Verdana" w:cs="Arial"/>
          <w:i/>
          <w:sz w:val="18"/>
          <w:szCs w:val="18"/>
        </w:rPr>
        <w:t>Informacją</w:t>
      </w:r>
      <w:r w:rsidR="0070509A" w:rsidRPr="00C51ADB">
        <w:rPr>
          <w:rFonts w:ascii="Verdana" w:hAnsi="Verdana" w:cs="Arial"/>
          <w:i/>
          <w:sz w:val="18"/>
          <w:szCs w:val="18"/>
        </w:rPr>
        <w:t xml:space="preserve">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5A876A39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6BCE1761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784044">
        <w:rPr>
          <w:rFonts w:ascii="Verdana" w:hAnsi="Verdana"/>
          <w:b/>
          <w:bCs/>
          <w:sz w:val="18"/>
          <w:szCs w:val="18"/>
        </w:rPr>
        <w:t>29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4C239738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746E621B" w14:textId="7A4A3855" w:rsidR="00D04ADE" w:rsidRDefault="00D04ADE" w:rsidP="00D04AD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 Wykonawcy: ……………………………………………….</w:t>
      </w:r>
    </w:p>
    <w:p w14:paraId="0C6D252D" w14:textId="5237DD0E" w:rsidR="00D04ADE" w:rsidRDefault="00D04ADE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498647E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192AB696" w:rsidR="00794328" w:rsidRPr="00D04ADE" w:rsidRDefault="00BB0E85" w:rsidP="00BB0E85">
      <w:pPr>
        <w:jc w:val="both"/>
        <w:rPr>
          <w:rFonts w:ascii="Verdana" w:eastAsia="Calibri" w:hAnsi="Verdana" w:cstheme="minorHAnsi"/>
          <w:b/>
          <w:sz w:val="18"/>
          <w:szCs w:val="18"/>
          <w:lang w:eastAsia="ar-SA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D04ADE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D04ADE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D04ADE" w:rsidRPr="00D04ADE">
        <w:rPr>
          <w:rFonts w:ascii="Verdana" w:eastAsia="Calibri" w:hAnsi="Verdana" w:cs="Arial"/>
          <w:b/>
          <w:bCs/>
          <w:sz w:val="18"/>
          <w:szCs w:val="18"/>
          <w:lang w:eastAsia="ar-SA"/>
        </w:rPr>
        <w:t>Remont budynku poszkolnego w Sobocisku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7EA35B1D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45699579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 xml:space="preserve">eślone przez Zamawiającego </w:t>
      </w:r>
      <w:r w:rsidR="00215E9C">
        <w:rPr>
          <w:rFonts w:ascii="Verdana" w:hAnsi="Verdana" w:cs="Arial"/>
          <w:sz w:val="18"/>
          <w:szCs w:val="18"/>
        </w:rPr>
        <w:br/>
      </w:r>
      <w:r w:rsidR="00905A19" w:rsidRPr="0093118B">
        <w:rPr>
          <w:rFonts w:ascii="Verdana" w:hAnsi="Verdana" w:cs="Arial"/>
          <w:sz w:val="18"/>
          <w:szCs w:val="18"/>
        </w:rPr>
        <w:t>w</w:t>
      </w:r>
      <w:r w:rsidR="00987585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7E98262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 xml:space="preserve">Oświadczam, że spełniam warunki udziału w postępowaniu określone przez zamawiającego w 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23F39A56" w14:textId="2D97ECBA" w:rsidR="00134872" w:rsidRPr="00215E9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  <w:r w:rsidR="00215E9C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42876AD2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802EF64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307DECDB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D04ADE">
        <w:rPr>
          <w:rFonts w:ascii="Verdana" w:hAnsi="Verdana"/>
          <w:b/>
          <w:bCs/>
          <w:sz w:val="18"/>
          <w:szCs w:val="18"/>
        </w:rPr>
        <w:t>29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Pr="00D04ADE" w:rsidRDefault="00032938" w:rsidP="00AB1676">
      <w:pPr>
        <w:rPr>
          <w:rFonts w:ascii="Verdana" w:hAnsi="Verdana"/>
          <w:i/>
          <w:sz w:val="2"/>
          <w:szCs w:val="2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2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2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775C8512" w:rsidR="00AB1676" w:rsidRPr="00093C78" w:rsidRDefault="00AB1676" w:rsidP="00890448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D04ADE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D04ADE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D04ADE" w:rsidRPr="00D04ADE">
        <w:rPr>
          <w:rFonts w:ascii="Verdana" w:eastAsia="Calibri" w:hAnsi="Verdana" w:cs="Arial"/>
          <w:b/>
          <w:bCs/>
          <w:sz w:val="18"/>
          <w:szCs w:val="18"/>
          <w:lang w:eastAsia="ar-SA"/>
        </w:rPr>
        <w:t>Remont budynku poszkolnego w Sobocisku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69436BB2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3C5F72D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4C5002A" w14:textId="04A41A3C" w:rsidR="00953955" w:rsidRDefault="00953955" w:rsidP="00FC6282">
      <w:pPr>
        <w:jc w:val="both"/>
        <w:rPr>
          <w:b/>
          <w:bCs/>
          <w:sz w:val="22"/>
          <w:szCs w:val="22"/>
        </w:rPr>
      </w:pPr>
    </w:p>
    <w:p w14:paraId="268F3482" w14:textId="77777777" w:rsidR="00953955" w:rsidRDefault="00953955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672BAA0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14:paraId="2C8BCD28" w14:textId="4D2C341F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D04ADE">
        <w:rPr>
          <w:rFonts w:ascii="Verdana" w:hAnsi="Verdana"/>
          <w:b/>
          <w:bCs/>
          <w:sz w:val="18"/>
          <w:szCs w:val="18"/>
        </w:rPr>
        <w:t>29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6F8F8823" w:rsidR="0070509A" w:rsidRPr="004A036F" w:rsidRDefault="0070509A" w:rsidP="00890448">
      <w:pPr>
        <w:spacing w:before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D04ADE" w:rsidRPr="00D04ADE">
        <w:rPr>
          <w:rFonts w:ascii="Verdana" w:eastAsia="Calibri" w:hAnsi="Verdana" w:cs="Arial"/>
          <w:b/>
          <w:bCs/>
          <w:sz w:val="18"/>
          <w:szCs w:val="18"/>
          <w:lang w:eastAsia="ar-SA"/>
        </w:rPr>
        <w:t>Remont budynku poszkolnego w Sobocisku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0CCDEFBC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10D1851A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2256AC">
        <w:rPr>
          <w:rFonts w:ascii="Verdana" w:hAnsi="Verdana"/>
          <w:b/>
          <w:bCs/>
          <w:sz w:val="18"/>
          <w:szCs w:val="18"/>
        </w:rPr>
        <w:t>29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21C5518D" w14:textId="77777777" w:rsidR="002256AC" w:rsidRDefault="002256AC" w:rsidP="002256AC">
      <w:pPr>
        <w:rPr>
          <w:rFonts w:ascii="Verdana" w:hAnsi="Verdana"/>
          <w:i/>
          <w:sz w:val="16"/>
          <w:szCs w:val="16"/>
        </w:rPr>
      </w:pPr>
    </w:p>
    <w:p w14:paraId="7259731D" w14:textId="742E9526" w:rsidR="002256AC" w:rsidRDefault="002256AC" w:rsidP="002256A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 Wykonawcy: ………………………………………………..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0D57CD0B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2283F0F3" w14:textId="77777777" w:rsidR="0064569C" w:rsidRDefault="0064569C" w:rsidP="0022758C">
      <w:pPr>
        <w:rPr>
          <w:rFonts w:ascii="Verdana" w:hAnsi="Verdana"/>
          <w:i/>
          <w:sz w:val="16"/>
          <w:szCs w:val="16"/>
        </w:rPr>
      </w:pP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3DA3E0B0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2256AC">
        <w:rPr>
          <w:rFonts w:ascii="Verdana" w:hAnsi="Verdana"/>
          <w:b/>
          <w:bCs/>
          <w:sz w:val="18"/>
          <w:szCs w:val="18"/>
        </w:rPr>
        <w:t>2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1</w:t>
      </w:r>
      <w:r w:rsidR="002256AC">
        <w:rPr>
          <w:rFonts w:ascii="Verdana" w:hAnsi="Verdana"/>
          <w:b/>
          <w:bCs/>
          <w:sz w:val="18"/>
          <w:szCs w:val="18"/>
        </w:rPr>
        <w:t>710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1D123AD0" w:rsidR="001B2EF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5F6706C4" w14:textId="0E7B78CE" w:rsidR="00117B75" w:rsidRDefault="00117B75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23649B29" w14:textId="7E3C5DEA" w:rsidR="002256AC" w:rsidRDefault="001B2EFC" w:rsidP="002256A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2256AC">
        <w:rPr>
          <w:rFonts w:ascii="Verdana" w:eastAsia="Calibri" w:hAnsi="Verdana" w:cs="Arial"/>
          <w:b/>
          <w:bCs/>
          <w:sz w:val="18"/>
          <w:szCs w:val="18"/>
          <w:lang w:eastAsia="ar-SA"/>
        </w:rPr>
        <w:t>Remont budynku poszkolnego w Sobocisku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 w:rsidR="00AB055D">
        <w:rPr>
          <w:rFonts w:ascii="Verdana" w:hAnsi="Verdana" w:cs="Arial"/>
          <w:sz w:val="18"/>
          <w:szCs w:val="18"/>
        </w:rPr>
        <w:t xml:space="preserve"> oraz</w:t>
      </w:r>
      <w:r w:rsidR="00FC6282">
        <w:rPr>
          <w:rFonts w:ascii="Verdana" w:hAnsi="Verdana" w:cs="Arial"/>
          <w:sz w:val="18"/>
          <w:szCs w:val="18"/>
        </w:rPr>
        <w:t xml:space="preserve"> art. 109 ust. 1 pkt 4 ustawy Pzp</w:t>
      </w:r>
      <w:r w:rsidR="002256AC" w:rsidRPr="002256AC">
        <w:rPr>
          <w:rFonts w:ascii="Verdana" w:hAnsi="Verdana" w:cs="Arial"/>
          <w:sz w:val="18"/>
          <w:szCs w:val="18"/>
        </w:rPr>
        <w:t xml:space="preserve"> </w:t>
      </w:r>
      <w:r w:rsidR="002256AC">
        <w:rPr>
          <w:rFonts w:ascii="Verdana" w:hAnsi="Verdana" w:cs="Arial"/>
          <w:sz w:val="18"/>
          <w:szCs w:val="18"/>
        </w:rPr>
        <w:t>oraz art. 7 ust. 1 ustawy z dnia 13 kwietnia 2022 r. o szczególnych rozwiązaniach w zakresie przeciwdziałania wspieraniu agresji na Ukrainę oraz służących ochronie bezpieczeństwa narodowego (Dz.U. z 2022 r. poz. 835).</w:t>
      </w:r>
    </w:p>
    <w:p w14:paraId="65A12A37" w14:textId="77777777" w:rsidR="002256AC" w:rsidRDefault="002256AC" w:rsidP="002256AC">
      <w:pPr>
        <w:autoSpaceDE w:val="0"/>
        <w:rPr>
          <w:rFonts w:ascii="Verdana" w:hAnsi="Verdana" w:cs="Calibri"/>
          <w:sz w:val="18"/>
          <w:szCs w:val="18"/>
        </w:rPr>
      </w:pPr>
    </w:p>
    <w:p w14:paraId="693B1F66" w14:textId="72DD7444" w:rsidR="00FC6282" w:rsidRPr="004A036F" w:rsidRDefault="00FC6282" w:rsidP="00FC6282">
      <w:pPr>
        <w:spacing w:line="360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866D907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CA0DDEC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43A68B45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42A2C3B7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953955">
        <w:rPr>
          <w:rFonts w:ascii="Verdana" w:hAnsi="Verdana"/>
          <w:b/>
          <w:bCs/>
          <w:sz w:val="18"/>
          <w:szCs w:val="18"/>
        </w:rPr>
        <w:t>29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576DB6D2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</w:t>
      </w:r>
      <w:r w:rsidR="00B25C32">
        <w:rPr>
          <w:rFonts w:ascii="Verdana" w:hAnsi="Verdana"/>
          <w:b/>
          <w:bCs/>
          <w:sz w:val="18"/>
          <w:szCs w:val="18"/>
        </w:rPr>
        <w:t>22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B25C32">
        <w:rPr>
          <w:rFonts w:ascii="Verdana" w:hAnsi="Verdana"/>
          <w:b/>
          <w:bCs/>
          <w:sz w:val="18"/>
          <w:szCs w:val="18"/>
        </w:rPr>
        <w:t>710</w:t>
      </w:r>
      <w:r>
        <w:rPr>
          <w:rFonts w:ascii="Verdana" w:hAnsi="Verdana"/>
          <w:b/>
          <w:bCs/>
          <w:sz w:val="18"/>
          <w:szCs w:val="18"/>
        </w:rPr>
        <w:t>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1184DEE8" w14:textId="41FB1DBD" w:rsidR="00953955" w:rsidRDefault="00081B11" w:rsidP="0095395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B25C32">
        <w:rPr>
          <w:rFonts w:ascii="Verdana" w:eastAsia="Calibri" w:hAnsi="Verdana" w:cs="Arial"/>
          <w:b/>
          <w:bCs/>
          <w:sz w:val="18"/>
          <w:szCs w:val="18"/>
          <w:lang w:eastAsia="ar-SA"/>
        </w:rPr>
        <w:t>Remont budynku poszkolnego w Sobocisku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</w:t>
      </w:r>
      <w:r w:rsidR="004A036F">
        <w:rPr>
          <w:rFonts w:ascii="Verdana" w:hAnsi="Verdana" w:cs="Arial"/>
          <w:sz w:val="18"/>
          <w:szCs w:val="18"/>
        </w:rPr>
        <w:t xml:space="preserve">, </w:t>
      </w:r>
      <w:r w:rsidR="00FC6282">
        <w:rPr>
          <w:rFonts w:ascii="Verdana" w:hAnsi="Verdana" w:cs="Arial"/>
          <w:sz w:val="18"/>
          <w:szCs w:val="18"/>
        </w:rPr>
        <w:t xml:space="preserve"> </w:t>
      </w:r>
      <w:r w:rsidR="00AB055D">
        <w:rPr>
          <w:rFonts w:ascii="Verdana" w:hAnsi="Verdana" w:cs="Arial"/>
          <w:sz w:val="18"/>
          <w:szCs w:val="18"/>
        </w:rPr>
        <w:t xml:space="preserve">oraz </w:t>
      </w:r>
      <w:r w:rsidR="00FC6282">
        <w:rPr>
          <w:rFonts w:ascii="Verdana" w:hAnsi="Verdana" w:cs="Arial"/>
          <w:sz w:val="18"/>
          <w:szCs w:val="18"/>
        </w:rPr>
        <w:t>art. 109 ust. 1 pkt 4 ustawy Pzp</w:t>
      </w:r>
      <w:r w:rsidR="00953955" w:rsidRPr="00953955">
        <w:rPr>
          <w:rFonts w:ascii="Verdana" w:hAnsi="Verdana" w:cs="Arial"/>
          <w:sz w:val="18"/>
          <w:szCs w:val="18"/>
        </w:rPr>
        <w:t xml:space="preserve"> </w:t>
      </w:r>
      <w:r w:rsidR="00953955">
        <w:rPr>
          <w:rFonts w:ascii="Verdana" w:hAnsi="Verdana" w:cs="Arial"/>
          <w:sz w:val="18"/>
          <w:szCs w:val="18"/>
        </w:rPr>
        <w:t>oraz art. 7 ust. 1 ustawy z dnia 13 kwietnia 2022 r. o szczególnych rozwiązaniach w zakresie przeciwdziałania wspieraniu agresji na Ukrainę oraz służących ochronie bezpieczeństwa narodowego (Dz.U. z 2022 r. poz. 835).</w:t>
      </w:r>
    </w:p>
    <w:p w14:paraId="31681A89" w14:textId="77777777" w:rsidR="00953955" w:rsidRDefault="00953955" w:rsidP="00953955">
      <w:pPr>
        <w:autoSpaceDE w:val="0"/>
        <w:rPr>
          <w:rFonts w:ascii="Verdana" w:hAnsi="Verdana" w:cs="Calibri"/>
          <w:sz w:val="18"/>
          <w:szCs w:val="18"/>
        </w:rPr>
      </w:pPr>
    </w:p>
    <w:p w14:paraId="36F4A811" w14:textId="01CED2B7" w:rsidR="00081B11" w:rsidRDefault="00081B11" w:rsidP="00AB055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6274AD" w14:textId="48CC8627" w:rsidR="00081B11" w:rsidRDefault="00081B11" w:rsidP="00AB055D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</w:t>
      </w:r>
      <w:r w:rsidR="00AB055D">
        <w:rPr>
          <w:rFonts w:ascii="Verdana" w:hAnsi="Verdana"/>
          <w:b/>
          <w:bCs/>
          <w:sz w:val="18"/>
          <w:szCs w:val="18"/>
        </w:rPr>
        <w:t>.</w:t>
      </w: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319D53CB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953955">
        <w:rPr>
          <w:rFonts w:ascii="Verdana" w:hAnsi="Verdana"/>
          <w:b/>
          <w:bCs/>
          <w:sz w:val="18"/>
          <w:szCs w:val="18"/>
        </w:rPr>
        <w:t>29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108D39E1" w:rsidR="006D4BEC" w:rsidRPr="004A036F" w:rsidRDefault="006D4BEC" w:rsidP="004A036F">
      <w:pPr>
        <w:spacing w:line="276" w:lineRule="auto"/>
        <w:ind w:right="-159"/>
        <w:jc w:val="center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953955">
        <w:rPr>
          <w:rFonts w:ascii="Verdana" w:eastAsia="Calibri" w:hAnsi="Verdana" w:cs="Arial"/>
          <w:b/>
          <w:bCs/>
          <w:sz w:val="18"/>
          <w:szCs w:val="18"/>
          <w:lang w:eastAsia="ar-SA"/>
        </w:rPr>
        <w:t>Remont budynku poszkolnego w Sobocisku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3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3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2A71B5DC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953955">
              <w:rPr>
                <w:rFonts w:ascii="Calibri" w:eastAsia="Lucida Sans Unicode" w:hAnsi="Calibri"/>
                <w:sz w:val="22"/>
              </w:rPr>
              <w:t>kubatura obiektu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6739BBE4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688BB4A2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953955">
        <w:rPr>
          <w:rFonts w:ascii="Verdana" w:hAnsi="Verdana"/>
          <w:b/>
          <w:bCs/>
          <w:sz w:val="18"/>
          <w:szCs w:val="18"/>
        </w:rPr>
        <w:t>29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D5D3D46" w14:textId="63BA4A1C" w:rsidR="001A38EC" w:rsidRPr="0072053A" w:rsidRDefault="001A38EC" w:rsidP="00ED77FB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72053A">
        <w:rPr>
          <w:rFonts w:ascii="Verdana" w:hAnsi="Verdana" w:cs="Arial"/>
          <w:b/>
          <w:bCs/>
          <w:iCs/>
          <w:sz w:val="20"/>
          <w:szCs w:val="20"/>
        </w:rPr>
        <w:t>WYKAZ OSÓB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6A406735" w:rsidR="00CF5AAE" w:rsidRPr="004A036F" w:rsidRDefault="00CF5AAE" w:rsidP="004A036F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953955">
        <w:rPr>
          <w:rFonts w:ascii="Verdana" w:eastAsia="Calibri" w:hAnsi="Verdana" w:cs="Arial"/>
          <w:b/>
          <w:bCs/>
          <w:sz w:val="18"/>
          <w:szCs w:val="18"/>
          <w:lang w:eastAsia="ar-SA"/>
        </w:rPr>
        <w:t>Remont budynku poszkolnego w Sobocisku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ED77F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6"/>
          <w:szCs w:val="1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6"/>
        <w:gridCol w:w="1198"/>
        <w:gridCol w:w="1064"/>
        <w:gridCol w:w="1913"/>
      </w:tblGrid>
      <w:tr w:rsidR="00ED77FB" w:rsidRPr="000F2A1B" w14:paraId="7F20E5A9" w14:textId="77777777" w:rsidTr="00ED77FB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ED77FB" w:rsidRPr="000F2A1B" w:rsidRDefault="00ED77FB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489DD" w14:textId="4A24A284" w:rsidR="00ED77FB" w:rsidRPr="000F2A1B" w:rsidRDefault="00ED77FB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Doświadczeni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4FCADE72" w:rsidR="00ED77F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ED77F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ED77FB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ED77FB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75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69E7E485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3AF16272" w14:textId="2B18208A" w:rsidR="004A3AF1" w:rsidRDefault="00880651" w:rsidP="00AB055D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7A50B93" w14:textId="71B9DE2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8BFFD2" w14:textId="4FE1CEC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4C606E1" w14:textId="5C02AFC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E1DDDB9" w14:textId="0ACFF527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6FC7EDB" w14:textId="7F9B7F6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B73AF8C" w14:textId="70223D96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CA19861" w14:textId="0E5FA8DE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6DE0838" w14:textId="0EEE0F55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DCEF230" w14:textId="672E121F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D7A24AC" w14:textId="01DDCC8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4FC1C34" w14:textId="46D2C37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EA1B580" w14:textId="3CBCC059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02BEFCC" w14:textId="209B3A4E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E1889F7" w14:textId="0E71BB73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C30E1DA" w14:textId="43C44E3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CF99EBF" w14:textId="6F4BEE82" w:rsidR="00953955" w:rsidRDefault="00953955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F09EB5C" w14:textId="77777777" w:rsidR="00953955" w:rsidRDefault="00953955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FBE5A8" w14:textId="77777777" w:rsidR="00AB055D" w:rsidRDefault="00AB055D" w:rsidP="00AB055D">
      <w:pPr>
        <w:jc w:val="both"/>
        <w:rPr>
          <w:rFonts w:ascii="Verdana" w:hAnsi="Verdana" w:cs="Tahoma"/>
          <w:i/>
          <w:sz w:val="18"/>
          <w:szCs w:val="18"/>
        </w:rPr>
      </w:pP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4A0A2705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953955">
        <w:rPr>
          <w:rFonts w:ascii="Verdana" w:hAnsi="Verdana"/>
          <w:b/>
          <w:bCs/>
          <w:sz w:val="18"/>
          <w:szCs w:val="18"/>
        </w:rPr>
        <w:t>29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05E547F8" w:rsidR="008F624A" w:rsidRPr="0028765C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953955">
        <w:rPr>
          <w:rFonts w:ascii="Verdana" w:eastAsia="Calibri" w:hAnsi="Verdana" w:cs="Arial"/>
          <w:b/>
          <w:bCs/>
          <w:sz w:val="18"/>
          <w:szCs w:val="18"/>
          <w:lang w:eastAsia="ar-SA"/>
        </w:rPr>
        <w:t>Remont budynku poszkolnego w Sobocisku</w:t>
      </w:r>
      <w:r w:rsidR="0028765C" w:rsidRPr="00CF5AAE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5372B13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4B5BB2"/>
    <w:multiLevelType w:val="hybridMultilevel"/>
    <w:tmpl w:val="0C56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5"/>
  </w:num>
  <w:num w:numId="8" w16cid:durableId="103379398">
    <w:abstractNumId w:val="17"/>
  </w:num>
  <w:num w:numId="9" w16cid:durableId="1907064608">
    <w:abstractNumId w:val="14"/>
  </w:num>
  <w:num w:numId="10" w16cid:durableId="1315375310">
    <w:abstractNumId w:val="9"/>
  </w:num>
  <w:num w:numId="11" w16cid:durableId="536622994">
    <w:abstractNumId w:val="16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3"/>
  </w:num>
  <w:num w:numId="17" w16cid:durableId="1589650369">
    <w:abstractNumId w:val="7"/>
  </w:num>
  <w:num w:numId="18" w16cid:durableId="2024626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93C78"/>
    <w:rsid w:val="000A1E37"/>
    <w:rsid w:val="000A3F10"/>
    <w:rsid w:val="000C266E"/>
    <w:rsid w:val="000C406E"/>
    <w:rsid w:val="000D2F2D"/>
    <w:rsid w:val="000F2A1B"/>
    <w:rsid w:val="001001A8"/>
    <w:rsid w:val="001163C3"/>
    <w:rsid w:val="00117B75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15E9C"/>
    <w:rsid w:val="002256AC"/>
    <w:rsid w:val="0022758C"/>
    <w:rsid w:val="00244F46"/>
    <w:rsid w:val="002454AA"/>
    <w:rsid w:val="00247CE6"/>
    <w:rsid w:val="00254C22"/>
    <w:rsid w:val="00267FA7"/>
    <w:rsid w:val="00281F9C"/>
    <w:rsid w:val="0028765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036F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00BA7"/>
    <w:rsid w:val="005110E1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69C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2929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044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53955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055D"/>
    <w:rsid w:val="00AB1676"/>
    <w:rsid w:val="00AB3992"/>
    <w:rsid w:val="00AB6CDA"/>
    <w:rsid w:val="00AC4857"/>
    <w:rsid w:val="00AD06ED"/>
    <w:rsid w:val="00AD46E6"/>
    <w:rsid w:val="00AD623D"/>
    <w:rsid w:val="00AD7D02"/>
    <w:rsid w:val="00AF7A76"/>
    <w:rsid w:val="00B0121C"/>
    <w:rsid w:val="00B11EBB"/>
    <w:rsid w:val="00B1391E"/>
    <w:rsid w:val="00B25C32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4ADE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D77FB"/>
    <w:rsid w:val="00EF4E74"/>
    <w:rsid w:val="00F06385"/>
    <w:rsid w:val="00F06E23"/>
    <w:rsid w:val="00F31452"/>
    <w:rsid w:val="00F374CA"/>
    <w:rsid w:val="00F43339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084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6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4</cp:revision>
  <cp:lastPrinted>2022-05-12T10:02:00Z</cp:lastPrinted>
  <dcterms:created xsi:type="dcterms:W3CDTF">2022-09-20T08:46:00Z</dcterms:created>
  <dcterms:modified xsi:type="dcterms:W3CDTF">2022-09-20T10:54:00Z</dcterms:modified>
</cp:coreProperties>
</file>